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B3F6" w14:textId="2759EF5B" w:rsidR="00DD74E2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40403A2B" w14:textId="3CA3DEE3" w:rsidR="00961D27" w:rsidRDefault="00B7531E" w:rsidP="00961D27">
      <w:hyperlink r:id="rId6" w:history="1">
        <w:r w:rsidR="00961D27" w:rsidRPr="00934C9E">
          <w:rPr>
            <w:rStyle w:val="a4"/>
          </w:rPr>
          <w:t>https://developers.weixin.qq.com/miniprogram/dev/devtools/download.html</w:t>
        </w:r>
      </w:hyperlink>
    </w:p>
    <w:p w14:paraId="74996806" w14:textId="678068F2" w:rsidR="00EA2379" w:rsidRDefault="00B7531E" w:rsidP="00961D27">
      <w:r>
        <w:rPr>
          <w:rFonts w:hint="eastAsia"/>
        </w:rPr>
        <w:t>选择稳定版，</w:t>
      </w:r>
      <w:r w:rsidR="00961D27">
        <w:rPr>
          <w:rFonts w:hint="eastAsia"/>
        </w:rPr>
        <w:t>正常安装</w:t>
      </w:r>
      <w:bookmarkStart w:id="0" w:name="_GoBack"/>
      <w:bookmarkEnd w:id="0"/>
    </w:p>
    <w:p w14:paraId="4C72DD02" w14:textId="1CCE2B86" w:rsidR="00961D27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小程序</w:t>
      </w:r>
    </w:p>
    <w:p w14:paraId="35802F4B" w14:textId="6F8960D2" w:rsidR="00961D27" w:rsidRDefault="00961D27" w:rsidP="00961D27">
      <w:r w:rsidRPr="00961D27">
        <w:rPr>
          <w:noProof/>
        </w:rPr>
        <w:drawing>
          <wp:inline distT="0" distB="0" distL="0" distR="0" wp14:anchorId="557B4D6C" wp14:editId="2DEB4859">
            <wp:extent cx="5274310" cy="3956392"/>
            <wp:effectExtent l="0" t="0" r="2540" b="6350"/>
            <wp:docPr id="1" name="图片 1" descr="C:\Users\jiumao\AppData\Local\Temp\1629820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umao\AppData\Local\Temp\162982061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4CC" w14:textId="3C8CD115" w:rsidR="00D82A74" w:rsidRPr="00D82A74" w:rsidRDefault="00D82A74" w:rsidP="00D82A74">
      <w:r>
        <w:rPr>
          <w:rFonts w:hint="eastAsia"/>
        </w:rPr>
        <w:t>若想成为开发者，请先完成第八步。然后导入clone下来的文件夹。</w:t>
      </w:r>
    </w:p>
    <w:p w14:paraId="04543DF9" w14:textId="10551EE2" w:rsidR="00260C0D" w:rsidRDefault="00D82A74" w:rsidP="00961D27">
      <w:r>
        <w:rPr>
          <w:rFonts w:hint="eastAsia"/>
        </w:rPr>
        <w:t>非开发者：</w:t>
      </w:r>
      <w:r w:rsidR="00EA2379">
        <w:rPr>
          <w:rFonts w:hint="eastAsia"/>
        </w:rPr>
        <w:t>解压“</w:t>
      </w:r>
      <w:r w:rsidR="00EA2379" w:rsidRPr="00EA2379">
        <w:rPr>
          <w:rFonts w:hint="eastAsia"/>
        </w:rPr>
        <w:t>北大篮协小程序</w:t>
      </w:r>
      <w:r w:rsidR="00EA2379" w:rsidRPr="00EA2379">
        <w:t>.zip</w:t>
      </w:r>
      <w:r w:rsidR="00EA2379">
        <w:rPr>
          <w:rFonts w:hint="eastAsia"/>
        </w:rPr>
        <w:t>”至合适位置</w:t>
      </w:r>
      <w:r>
        <w:rPr>
          <w:rFonts w:hint="eastAsia"/>
        </w:rPr>
        <w:t>，</w:t>
      </w:r>
      <w:r w:rsidR="00EA2379">
        <w:rPr>
          <w:rFonts w:hint="eastAsia"/>
        </w:rPr>
        <w:t>点击导入</w:t>
      </w:r>
      <w:r w:rsidR="00B77292">
        <w:rPr>
          <w:rFonts w:hint="eastAsia"/>
        </w:rPr>
        <w:t>，选择解压的文件夹</w:t>
      </w:r>
    </w:p>
    <w:p w14:paraId="6E2CF8E5" w14:textId="71535C58" w:rsidR="00260C0D" w:rsidRDefault="00260C0D" w:rsidP="00961D27"/>
    <w:p w14:paraId="1C35CEED" w14:textId="6C94C4EF" w:rsidR="00260C0D" w:rsidRDefault="00260C0D" w:rsidP="00961D27">
      <w:proofErr w:type="spellStart"/>
      <w:r>
        <w:rPr>
          <w:rFonts w:hint="eastAsia"/>
        </w:rPr>
        <w:t>App</w:t>
      </w:r>
      <w:r>
        <w:t>ID</w:t>
      </w:r>
      <w:proofErr w:type="spellEnd"/>
      <w:r w:rsidR="00B77292">
        <w:rPr>
          <w:rFonts w:hint="eastAsia"/>
        </w:rPr>
        <w:t>应为</w:t>
      </w:r>
      <w:r w:rsidRPr="00260C0D">
        <w:t>wxc9104b1a61511ee3</w:t>
      </w:r>
      <w:r>
        <w:rPr>
          <w:rFonts w:hint="eastAsia"/>
        </w:rPr>
        <w:t>，</w:t>
      </w:r>
      <w:r w:rsidR="00B77292">
        <w:rPr>
          <w:rFonts w:hint="eastAsia"/>
        </w:rPr>
        <w:t>自动</w:t>
      </w:r>
      <w:proofErr w:type="gramStart"/>
      <w:r>
        <w:rPr>
          <w:rFonts w:hint="eastAsia"/>
        </w:rPr>
        <w:t>选择微信云</w:t>
      </w:r>
      <w:proofErr w:type="gramEnd"/>
      <w:r>
        <w:rPr>
          <w:rFonts w:hint="eastAsia"/>
        </w:rPr>
        <w:t>开发</w:t>
      </w:r>
      <w:r w:rsidR="00B77292">
        <w:rPr>
          <w:rFonts w:hint="eastAsia"/>
        </w:rPr>
        <w:t>，登录</w:t>
      </w:r>
    </w:p>
    <w:p w14:paraId="6E0894E3" w14:textId="4FDA1B48" w:rsidR="00260C0D" w:rsidRDefault="00260C0D" w:rsidP="00961D27">
      <w:r w:rsidRPr="00260C0D">
        <w:rPr>
          <w:noProof/>
        </w:rPr>
        <w:lastRenderedPageBreak/>
        <w:drawing>
          <wp:inline distT="0" distB="0" distL="0" distR="0" wp14:anchorId="09DAEE83" wp14:editId="36620170">
            <wp:extent cx="5274310" cy="3881404"/>
            <wp:effectExtent l="0" t="0" r="2540" b="5080"/>
            <wp:docPr id="3" name="图片 3" descr="C:\Users\jiumao\AppData\Local\Temp\162982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umao\AppData\Local\Temp\16298214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75D" w14:textId="36BA81F6" w:rsidR="00260C0D" w:rsidRDefault="00260C0D" w:rsidP="00961D27">
      <w:r>
        <w:rPr>
          <w:rFonts w:hint="eastAsia"/>
        </w:rPr>
        <w:t>进入后点击上方云开发</w:t>
      </w:r>
    </w:p>
    <w:p w14:paraId="2C1891BC" w14:textId="26B98FC1" w:rsidR="00260C0D" w:rsidRDefault="00260C0D" w:rsidP="00961D27">
      <w:r w:rsidRPr="00260C0D">
        <w:rPr>
          <w:noProof/>
        </w:rPr>
        <w:drawing>
          <wp:inline distT="0" distB="0" distL="0" distR="0" wp14:anchorId="426ADDCB" wp14:editId="7EF20BBF">
            <wp:extent cx="5274310" cy="3881892"/>
            <wp:effectExtent l="0" t="0" r="2540" b="4445"/>
            <wp:docPr id="4" name="图片 4" descr="C:\Users\jiumao\AppData\Local\Temp\1629821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umao\AppData\Local\Temp\162982149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B236" w14:textId="368FCA2C" w:rsidR="00260C0D" w:rsidRDefault="00260C0D" w:rsidP="00961D27">
      <w:r>
        <w:rPr>
          <w:rFonts w:hint="eastAsia"/>
        </w:rPr>
        <w:t>点击数据库</w:t>
      </w:r>
    </w:p>
    <w:p w14:paraId="454BDA58" w14:textId="2F89B4FD" w:rsidR="00260C0D" w:rsidRPr="00961D27" w:rsidRDefault="00260C0D" w:rsidP="00961D27">
      <w:r w:rsidRPr="00260C0D">
        <w:rPr>
          <w:noProof/>
        </w:rPr>
        <w:lastRenderedPageBreak/>
        <w:drawing>
          <wp:inline distT="0" distB="0" distL="0" distR="0" wp14:anchorId="21FF5410" wp14:editId="5E601EB8">
            <wp:extent cx="5274310" cy="3881892"/>
            <wp:effectExtent l="0" t="0" r="2540" b="4445"/>
            <wp:docPr id="5" name="图片 5" descr="C:\Users\jiumao\AppData\Local\Temp\1629821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umao\AppData\Local\Temp\162982153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325D" w14:textId="7E5DB36A" w:rsidR="00961D27" w:rsidRDefault="00260C0D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解释</w:t>
      </w:r>
    </w:p>
    <w:p w14:paraId="6BB8E476" w14:textId="6FE54068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</w:t>
      </w:r>
      <w:r>
        <w:t>eader</w:t>
      </w:r>
    </w:p>
    <w:p w14:paraId="3C5A5114" w14:textId="0EC44D11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领队信息。_</w:t>
      </w:r>
      <w:r>
        <w:t>id</w:t>
      </w:r>
      <w:r>
        <w:rPr>
          <w:rFonts w:hint="eastAsia"/>
        </w:rPr>
        <w:t>是每一条数据的特征码，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为该领队所使用</w:t>
      </w:r>
      <w:proofErr w:type="gramStart"/>
      <w:r>
        <w:rPr>
          <w:rFonts w:hint="eastAsia"/>
        </w:rPr>
        <w:t>的微信的</w:t>
      </w:r>
      <w:proofErr w:type="gramEnd"/>
      <w:r>
        <w:rPr>
          <w:rFonts w:hint="eastAsia"/>
        </w:rPr>
        <w:t>特征码。登录时系统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识别领队，从而登录到自己的球队页面中去。</w:t>
      </w:r>
      <w:r>
        <w:t>S</w:t>
      </w:r>
      <w:r>
        <w:rPr>
          <w:rFonts w:hint="eastAsia"/>
        </w:rPr>
        <w:t>ex为所属球队的性别，true为男篮，false为女篮。</w:t>
      </w:r>
    </w:p>
    <w:p w14:paraId="29BA99A5" w14:textId="76A513A6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quest</w:t>
      </w:r>
    </w:p>
    <w:p w14:paraId="4B32CEB2" w14:textId="150A2B9F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赛程调整申请的信息。type为申请的类型，1：</w:t>
      </w:r>
      <w:r w:rsidR="00647DF2">
        <w:rPr>
          <w:rFonts w:hint="eastAsia"/>
        </w:rPr>
        <w:t>普通调整，2：抽签，3：跨轮次调整。</w:t>
      </w:r>
      <w:r w:rsidR="00647DF2">
        <w:t>S</w:t>
      </w:r>
      <w:r w:rsidR="00647DF2">
        <w:rPr>
          <w:rFonts w:hint="eastAsia"/>
        </w:rPr>
        <w:t>tate为申请状态，</w:t>
      </w:r>
      <w:r w:rsidR="00647DF2">
        <w:t>0</w:t>
      </w:r>
      <w:r w:rsidR="00647DF2">
        <w:rPr>
          <w:rFonts w:hint="eastAsia"/>
        </w:rPr>
        <w:t>：拒绝，1：等待对方球队同意，2：通过，3：抽签组委会审核中，4：跨轮次调整组委会审核中。</w:t>
      </w:r>
    </w:p>
    <w:p w14:paraId="42383539" w14:textId="530637DC" w:rsidR="00647DF2" w:rsidRDefault="00647DF2" w:rsidP="00260C0D">
      <w:pPr>
        <w:pStyle w:val="a3"/>
        <w:ind w:left="360" w:firstLineChars="0" w:firstLine="0"/>
      </w:pPr>
      <w:r>
        <w:rPr>
          <w:rFonts w:hint="eastAsia"/>
        </w:rPr>
        <w:t>目前想法为抽签与跨轮次调整时，组委会得出结果后直接对数据库中Request与Schedule的相应数据进行修改。</w:t>
      </w:r>
    </w:p>
    <w:p w14:paraId="3099E663" w14:textId="66F07D47" w:rsidR="00647DF2" w:rsidRDefault="00647DF2" w:rsidP="00260C0D">
      <w:pPr>
        <w:pStyle w:val="a3"/>
        <w:ind w:left="360" w:firstLineChars="0" w:firstLine="0"/>
      </w:pPr>
      <w:proofErr w:type="spellStart"/>
      <w:r>
        <w:t>game_id</w:t>
      </w:r>
      <w:proofErr w:type="spellEnd"/>
      <w:r>
        <w:t xml:space="preserve">: </w:t>
      </w:r>
      <w:r>
        <w:rPr>
          <w:rFonts w:hint="eastAsia"/>
        </w:rPr>
        <w:t>每场比赛的特征码，与schedule中的比赛相对应。</w:t>
      </w:r>
      <w:proofErr w:type="spellStart"/>
      <w:r>
        <w:rPr>
          <w:rFonts w:hint="eastAsia"/>
        </w:rPr>
        <w:t>away_team</w:t>
      </w:r>
      <w:proofErr w:type="spellEnd"/>
      <w:r>
        <w:rPr>
          <w:rFonts w:hint="eastAsia"/>
        </w:rPr>
        <w:t>：客队，</w:t>
      </w:r>
      <w:proofErr w:type="spellStart"/>
      <w:r>
        <w:rPr>
          <w:rFonts w:hint="eastAsia"/>
        </w:rPr>
        <w:t>home_team</w:t>
      </w:r>
      <w:proofErr w:type="spellEnd"/>
      <w:r>
        <w:rPr>
          <w:rFonts w:hint="eastAsia"/>
        </w:rPr>
        <w:t>：主队，group：参加的比赛，</w:t>
      </w:r>
      <w:proofErr w:type="spellStart"/>
      <w:r>
        <w:rPr>
          <w:rFonts w:hint="eastAsia"/>
        </w:rPr>
        <w:t>request_</w:t>
      </w:r>
      <w:r>
        <w:t>time</w:t>
      </w:r>
      <w:proofErr w:type="spellEnd"/>
      <w:r>
        <w:rPr>
          <w:rFonts w:hint="eastAsia"/>
        </w:rPr>
        <w:t>：申请时间，r</w:t>
      </w:r>
      <w:r>
        <w:t>equester</w:t>
      </w:r>
      <w:r>
        <w:rPr>
          <w:rFonts w:hint="eastAsia"/>
        </w:rPr>
        <w:t>：申请球队，t</w:t>
      </w:r>
      <w:r>
        <w:t>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原比赛</w:t>
      </w:r>
      <w:proofErr w:type="gramEnd"/>
      <w:r>
        <w:rPr>
          <w:rFonts w:hint="eastAsia"/>
        </w:rPr>
        <w:t>时间，</w:t>
      </w:r>
      <w:proofErr w:type="spellStart"/>
      <w:r>
        <w:rPr>
          <w:rFonts w:hint="eastAsia"/>
        </w:rPr>
        <w:t>t</w:t>
      </w:r>
      <w:r>
        <w:t>ime_new</w:t>
      </w:r>
      <w:proofErr w:type="spellEnd"/>
      <w:r>
        <w:rPr>
          <w:rFonts w:hint="eastAsia"/>
        </w:rPr>
        <w:t>：新比赛时间.</w:t>
      </w:r>
      <w:r>
        <w:t>.</w:t>
      </w:r>
      <w:r>
        <w:rPr>
          <w:rFonts w:hint="eastAsia"/>
        </w:rPr>
        <w:t>.</w:t>
      </w:r>
    </w:p>
    <w:p w14:paraId="1BCD2CF7" w14:textId="33030641" w:rsidR="00260C0D" w:rsidRDefault="00260C0D" w:rsidP="00260C0D">
      <w:pPr>
        <w:pStyle w:val="a3"/>
        <w:ind w:left="360" w:firstLineChars="0" w:firstLine="0"/>
      </w:pPr>
      <w:r w:rsidRPr="00260C0D">
        <w:rPr>
          <w:noProof/>
        </w:rPr>
        <w:lastRenderedPageBreak/>
        <w:drawing>
          <wp:inline distT="0" distB="0" distL="0" distR="0" wp14:anchorId="5ED5132D" wp14:editId="753BC5CE">
            <wp:extent cx="5274310" cy="3881892"/>
            <wp:effectExtent l="0" t="0" r="2540" b="4445"/>
            <wp:docPr id="6" name="图片 6" descr="C:\Users\jiumao\AppData\Local\Temp\16298217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umao\AppData\Local\Temp\162982170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AFF3" w14:textId="2C8B27E7" w:rsidR="00647DF2" w:rsidRDefault="00647DF2" w:rsidP="00647DF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chedule</w:t>
      </w:r>
    </w:p>
    <w:p w14:paraId="33DFD214" w14:textId="5047499C" w:rsidR="00647DF2" w:rsidRDefault="00647DF2" w:rsidP="00647DF2">
      <w:pPr>
        <w:pStyle w:val="a3"/>
        <w:ind w:left="360" w:firstLineChars="0" w:firstLine="0"/>
      </w:pPr>
      <w:r w:rsidRPr="00647DF2">
        <w:rPr>
          <w:noProof/>
        </w:rPr>
        <w:drawing>
          <wp:inline distT="0" distB="0" distL="0" distR="0" wp14:anchorId="66B83C5E" wp14:editId="41A0C8E1">
            <wp:extent cx="5274310" cy="3881892"/>
            <wp:effectExtent l="0" t="0" r="2540" b="4445"/>
            <wp:docPr id="7" name="图片 7" descr="C:\Users\jiumao\AppData\Local\Temp\1629822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umao\AppData\Local\Temp\162982216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D8C3" w14:textId="64824433" w:rsidR="00647DF2" w:rsidRDefault="00647DF2" w:rsidP="00647DF2">
      <w:pPr>
        <w:pStyle w:val="a3"/>
        <w:ind w:left="360" w:firstLineChars="0" w:firstLine="0"/>
      </w:pPr>
      <w:r>
        <w:rPr>
          <w:rFonts w:hint="eastAsia"/>
        </w:rPr>
        <w:t>该集合内为比赛信息。_</w:t>
      </w:r>
      <w:r>
        <w:t>id</w:t>
      </w:r>
      <w:r>
        <w:rPr>
          <w:rFonts w:hint="eastAsia"/>
        </w:rPr>
        <w:t>：比赛特征码，与Request集合内的</w:t>
      </w:r>
      <w:proofErr w:type="spellStart"/>
      <w:r>
        <w:rPr>
          <w:rFonts w:hint="eastAsia"/>
        </w:rPr>
        <w:t>game</w:t>
      </w:r>
      <w:r>
        <w:t>_id</w:t>
      </w:r>
      <w:proofErr w:type="spellEnd"/>
      <w:r>
        <w:rPr>
          <w:rFonts w:hint="eastAsia"/>
        </w:rPr>
        <w:t>相同，adjustable：该场比赛是否可以调整。</w:t>
      </w:r>
    </w:p>
    <w:p w14:paraId="73226B73" w14:textId="531085EC" w:rsidR="00647DF2" w:rsidRDefault="00647DF2" w:rsidP="00647DF2">
      <w:pPr>
        <w:pStyle w:val="a3"/>
        <w:ind w:left="360" w:firstLineChars="0" w:firstLine="0"/>
      </w:pPr>
      <w:r>
        <w:rPr>
          <w:rFonts w:hint="eastAsia"/>
        </w:rPr>
        <w:t>目前每场比赛只允许调整一次，撤销的调整不算在次数限制内。</w:t>
      </w:r>
    </w:p>
    <w:p w14:paraId="3BEE8D72" w14:textId="42B41D57" w:rsidR="00B53B08" w:rsidRDefault="00FB350D" w:rsidP="00FB35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赛程上传</w:t>
      </w:r>
    </w:p>
    <w:p w14:paraId="12D66F4B" w14:textId="3B6361D5" w:rsidR="00FB350D" w:rsidRDefault="00FB350D" w:rsidP="00FB350D">
      <w:pPr>
        <w:pStyle w:val="a3"/>
        <w:ind w:left="360" w:firstLineChars="0" w:firstLine="0"/>
      </w:pPr>
      <w:r>
        <w:rPr>
          <w:rFonts w:hint="eastAsia"/>
        </w:rPr>
        <w:t>按照schedule.</w:t>
      </w:r>
      <w:r>
        <w:t>xls</w:t>
      </w:r>
      <w:r>
        <w:rPr>
          <w:rFonts w:hint="eastAsia"/>
        </w:rPr>
        <w:t>的形式填写赛程信息。使用MATLAB运行x</w:t>
      </w:r>
      <w:r>
        <w:t>ls2</w:t>
      </w:r>
      <w:r w:rsidR="007A58B8">
        <w:rPr>
          <w:rFonts w:hint="eastAsia"/>
        </w:rPr>
        <w:t>J</w:t>
      </w:r>
      <w:r>
        <w:t>son.m</w:t>
      </w:r>
      <w:r>
        <w:rPr>
          <w:rFonts w:hint="eastAsia"/>
        </w:rPr>
        <w:t>程序</w:t>
      </w:r>
      <w:r w:rsidR="007A58B8">
        <w:rPr>
          <w:rFonts w:hint="eastAsia"/>
        </w:rPr>
        <w:t>，得到新的</w:t>
      </w:r>
      <w:proofErr w:type="spellStart"/>
      <w:r w:rsidR="007A58B8">
        <w:rPr>
          <w:rFonts w:hint="eastAsia"/>
        </w:rPr>
        <w:t>s</w:t>
      </w:r>
      <w:r w:rsidR="007A58B8">
        <w:t>chedule.json</w:t>
      </w:r>
      <w:proofErr w:type="spellEnd"/>
      <w:r w:rsidR="007A58B8">
        <w:rPr>
          <w:rFonts w:hint="eastAsia"/>
        </w:rPr>
        <w:t>文件。</w:t>
      </w:r>
    </w:p>
    <w:p w14:paraId="6EAD00A4" w14:textId="53598C4F" w:rsidR="007A58B8" w:rsidRDefault="00B77292" w:rsidP="00FB350D">
      <w:pPr>
        <w:pStyle w:val="a3"/>
        <w:ind w:left="360" w:firstLineChars="0" w:firstLine="0"/>
      </w:pPr>
      <w:r>
        <w:rPr>
          <w:rFonts w:hint="eastAsia"/>
        </w:rPr>
        <w:t>（如果没有MATLAB可以将填写好的schedule.</w:t>
      </w:r>
      <w:r>
        <w:t>xls</w:t>
      </w:r>
      <w:r>
        <w:rPr>
          <w:rFonts w:hint="eastAsia"/>
        </w:rPr>
        <w:t>发给我，我来操作）</w:t>
      </w:r>
    </w:p>
    <w:p w14:paraId="279380BA" w14:textId="35B4F940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drawing>
          <wp:inline distT="0" distB="0" distL="0" distR="0" wp14:anchorId="6226EF1B" wp14:editId="1EF82340">
            <wp:extent cx="5274310" cy="2031365"/>
            <wp:effectExtent l="0" t="0" r="2540" b="6985"/>
            <wp:docPr id="9" name="图片 9" descr="C:\Users\jiumao\AppData\Local\Temp\1629822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umao\AppData\Local\Temp\1629822943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A4234" wp14:editId="1CAA9644">
            <wp:extent cx="3705197" cy="281467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" t="670" r="29446" b="4452"/>
                    <a:stretch/>
                  </pic:blipFill>
                  <pic:spPr bwMode="auto">
                    <a:xfrm>
                      <a:off x="0" y="0"/>
                      <a:ext cx="3705307" cy="28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E1BD" w14:textId="0AD1A05E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lastRenderedPageBreak/>
        <w:drawing>
          <wp:inline distT="0" distB="0" distL="0" distR="0" wp14:anchorId="4288F8C1" wp14:editId="72020124">
            <wp:extent cx="5274310" cy="3881892"/>
            <wp:effectExtent l="0" t="0" r="2540" b="4445"/>
            <wp:docPr id="11" name="图片 11" descr="C:\Users\jiumao\AppData\Local\Temp\1629823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umao\AppData\Local\Temp\1629823115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0B31" w14:textId="25E346F3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点击删除集合，随后点击加号重建“Schedule”集合。点击右边导入，选择刚刚的json文件，即可完成赛程导入。</w:t>
      </w:r>
    </w:p>
    <w:p w14:paraId="1B259559" w14:textId="331580C9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注意：若为赛季中段，已调整的比赛时间与adjustable数据将丢失。</w:t>
      </w:r>
    </w:p>
    <w:p w14:paraId="5AFA6347" w14:textId="5E100978" w:rsidR="00F16F9A" w:rsidRDefault="00F16F9A" w:rsidP="00F16F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赛事信息</w:t>
      </w:r>
      <w:r w:rsidR="00EE63A9">
        <w:rPr>
          <w:rFonts w:hint="eastAsia"/>
        </w:rPr>
        <w:t>更新</w:t>
      </w:r>
      <w:r w:rsidR="00716045">
        <w:rPr>
          <w:rFonts w:hint="eastAsia"/>
        </w:rPr>
        <w:t xml:space="preserve"> （需由开发者进行操作以确保</w:t>
      </w:r>
      <w:proofErr w:type="spellStart"/>
      <w:r w:rsidR="00716045">
        <w:rPr>
          <w:rFonts w:hint="eastAsia"/>
        </w:rPr>
        <w:t>github</w:t>
      </w:r>
      <w:proofErr w:type="spellEnd"/>
      <w:r w:rsidR="00716045">
        <w:rPr>
          <w:rFonts w:hint="eastAsia"/>
        </w:rPr>
        <w:t>上的代码正确）</w:t>
      </w:r>
    </w:p>
    <w:p w14:paraId="7D532F28" w14:textId="44871731" w:rsidR="00EE63A9" w:rsidRDefault="00EE63A9" w:rsidP="00EE63A9">
      <w:pPr>
        <w:pStyle w:val="a3"/>
        <w:ind w:left="360" w:firstLineChars="0" w:firstLine="0"/>
      </w:pPr>
      <w:r>
        <w:rPr>
          <w:rFonts w:hint="eastAsia"/>
        </w:rPr>
        <w:t>需要在小程序内更新赛事基本信息，包含xls</w:t>
      </w:r>
      <w:r>
        <w:t>2</w:t>
      </w:r>
      <w:r>
        <w:rPr>
          <w:rFonts w:hint="eastAsia"/>
        </w:rPr>
        <w:t>Json</w:t>
      </w:r>
      <w:r>
        <w:t>.m</w:t>
      </w:r>
      <w:r>
        <w:rPr>
          <w:rFonts w:hint="eastAsia"/>
        </w:rPr>
        <w:t>内的games信息与</w:t>
      </w:r>
      <w:proofErr w:type="spellStart"/>
      <w:r>
        <w:rPr>
          <w:rFonts w:hint="eastAsia"/>
        </w:rPr>
        <w:t>place</w:t>
      </w:r>
      <w:r>
        <w:t>_all</w:t>
      </w:r>
      <w:proofErr w:type="spellEnd"/>
      <w:r>
        <w:rPr>
          <w:rFonts w:hint="eastAsia"/>
        </w:rPr>
        <w:t>信息。</w:t>
      </w:r>
    </w:p>
    <w:p w14:paraId="4DA7B419" w14:textId="0D917FD5" w:rsidR="007A58B8" w:rsidRDefault="00EE63A9" w:rsidP="00FB350D">
      <w:pPr>
        <w:pStyle w:val="a3"/>
        <w:ind w:left="360" w:firstLineChars="0" w:firstLine="0"/>
      </w:pPr>
      <w:r w:rsidRPr="00EE63A9">
        <w:rPr>
          <w:noProof/>
        </w:rPr>
        <w:drawing>
          <wp:inline distT="0" distB="0" distL="0" distR="0" wp14:anchorId="1A1AAF6F" wp14:editId="1165D9A1">
            <wp:extent cx="5274310" cy="2412892"/>
            <wp:effectExtent l="0" t="0" r="2540" b="6985"/>
            <wp:docPr id="12" name="图片 12" descr="C:\Users\jiumao\AppData\Local\Temp\1629823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umao\AppData\Local\Temp\162982350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B75E" w14:textId="7157C935" w:rsidR="00EE63A9" w:rsidRDefault="00EE63A9" w:rsidP="00FB350D">
      <w:pPr>
        <w:pStyle w:val="a3"/>
        <w:ind w:left="360" w:firstLineChars="0" w:firstLine="0"/>
      </w:pPr>
      <w:r>
        <w:rPr>
          <w:rFonts w:hint="eastAsia"/>
        </w:rPr>
        <w:t>还有小程序内a</w:t>
      </w:r>
      <w:r>
        <w:t>pp.js</w:t>
      </w:r>
      <w:r>
        <w:rPr>
          <w:rFonts w:hint="eastAsia"/>
        </w:rPr>
        <w:t>文件内的信息</w:t>
      </w:r>
      <w:r w:rsidR="00834F17">
        <w:rPr>
          <w:rFonts w:hint="eastAsia"/>
        </w:rPr>
        <w:t>（GROUPS_NAMES信息可为[</w:t>
      </w:r>
      <w:r w:rsidR="00834F17">
        <w:t>‘</w:t>
      </w:r>
      <w:r w:rsidR="00834F17">
        <w:rPr>
          <w:rFonts w:hint="eastAsia"/>
        </w:rPr>
        <w:t>男篮</w:t>
      </w:r>
      <w:r w:rsidR="00834F17">
        <w:t>’,</w:t>
      </w:r>
      <w:proofErr w:type="gramStart"/>
      <w:r w:rsidR="00834F17">
        <w:t>’</w:t>
      </w:r>
      <w:proofErr w:type="gramEnd"/>
      <w:r w:rsidR="00834F17">
        <w:rPr>
          <w:rFonts w:hint="eastAsia"/>
        </w:rPr>
        <w:t>女甲</w:t>
      </w:r>
      <w:r w:rsidR="00834F17">
        <w:t>’</w:t>
      </w:r>
      <w:r w:rsidR="00834F17">
        <w:rPr>
          <w:rFonts w:hint="eastAsia"/>
        </w:rPr>
        <w:t>,</w:t>
      </w:r>
      <w:r w:rsidR="00834F17">
        <w:t>’</w:t>
      </w:r>
      <w:r w:rsidR="00834F17">
        <w:rPr>
          <w:rFonts w:hint="eastAsia"/>
        </w:rPr>
        <w:t>女乙</w:t>
      </w:r>
      <w:r w:rsidR="00834F17">
        <w:t>’]</w:t>
      </w:r>
      <w:r w:rsidR="00834F17">
        <w:rPr>
          <w:rFonts w:hint="eastAsia"/>
        </w:rPr>
        <w:t>）</w:t>
      </w:r>
      <w:r w:rsidR="00761F8B">
        <w:rPr>
          <w:rFonts w:hint="eastAsia"/>
        </w:rPr>
        <w:t>，小程序代码更新后需点击上传，并在</w:t>
      </w:r>
      <w:proofErr w:type="gramStart"/>
      <w:r w:rsidR="00761F8B">
        <w:rPr>
          <w:rFonts w:hint="eastAsia"/>
        </w:rPr>
        <w:t>微信公</w:t>
      </w:r>
      <w:proofErr w:type="gramEnd"/>
      <w:r w:rsidR="00761F8B">
        <w:rPr>
          <w:rFonts w:hint="eastAsia"/>
        </w:rPr>
        <w:t>众平台中发布新版本。</w:t>
      </w:r>
    </w:p>
    <w:p w14:paraId="628A052D" w14:textId="72BD215C" w:rsidR="00EE63A9" w:rsidRDefault="00EE63A9" w:rsidP="00FB350D">
      <w:pPr>
        <w:pStyle w:val="a3"/>
        <w:ind w:left="360" w:firstLineChars="0" w:firstLine="0"/>
      </w:pPr>
      <w:r w:rsidRPr="00EE63A9">
        <w:rPr>
          <w:noProof/>
        </w:rPr>
        <w:lastRenderedPageBreak/>
        <w:drawing>
          <wp:inline distT="0" distB="0" distL="0" distR="0" wp14:anchorId="2EC71CFC" wp14:editId="59CBFF9B">
            <wp:extent cx="5274310" cy="3441664"/>
            <wp:effectExtent l="0" t="0" r="2540" b="6985"/>
            <wp:docPr id="13" name="图片 13" descr="C:\Users\jiumao\AppData\Local\Temp\16298235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umao\AppData\Local\Temp\162982358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B038" w14:textId="51D5E086" w:rsidR="00834F17" w:rsidRDefault="00834F17" w:rsidP="00834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总结</w:t>
      </w:r>
    </w:p>
    <w:p w14:paraId="15134980" w14:textId="4E7D5C77" w:rsidR="00834F17" w:rsidRDefault="00834F17" w:rsidP="00834F17">
      <w:pPr>
        <w:pStyle w:val="a3"/>
        <w:ind w:left="360" w:firstLineChars="0" w:firstLine="0"/>
      </w:pPr>
      <w:r>
        <w:rPr>
          <w:rFonts w:hint="eastAsia"/>
        </w:rPr>
        <w:t>赛季初确定比赛方案 -&gt;</w:t>
      </w:r>
      <w:r>
        <w:t xml:space="preserve"> </w:t>
      </w:r>
      <w:r>
        <w:rPr>
          <w:rFonts w:hint="eastAsia"/>
        </w:rPr>
        <w:t>球队报名 -</w:t>
      </w:r>
      <w:r>
        <w:t xml:space="preserve">&gt; </w:t>
      </w:r>
      <w:r>
        <w:rPr>
          <w:rFonts w:hint="eastAsia"/>
        </w:rPr>
        <w:t>修改a</w:t>
      </w:r>
      <w:r>
        <w:t>pp.js</w:t>
      </w:r>
      <w:r>
        <w:rPr>
          <w:rFonts w:hint="eastAsia"/>
        </w:rPr>
        <w:t>与</w:t>
      </w:r>
      <w:r w:rsidR="009677AB">
        <w:rPr>
          <w:rFonts w:hint="eastAsia"/>
        </w:rPr>
        <w:t>xls</w:t>
      </w:r>
      <w:r w:rsidR="009677AB">
        <w:t>2</w:t>
      </w:r>
      <w:r w:rsidR="009677AB">
        <w:rPr>
          <w:rFonts w:hint="eastAsia"/>
        </w:rPr>
        <w:t>Json</w:t>
      </w:r>
      <w:r w:rsidR="009677AB">
        <w:t>.m</w:t>
      </w:r>
      <w:r w:rsidR="009677AB">
        <w:rPr>
          <w:rFonts w:hint="eastAsia"/>
        </w:rPr>
        <w:t xml:space="preserve">内相关信息 </w:t>
      </w:r>
      <w:r w:rsidR="009677AB">
        <w:t xml:space="preserve">-&gt; </w:t>
      </w:r>
      <w:r w:rsidR="009677AB">
        <w:rPr>
          <w:rFonts w:hint="eastAsia"/>
        </w:rPr>
        <w:t xml:space="preserve">球队报名与抽签时让领队在小程序完成注册 </w:t>
      </w:r>
      <w:r w:rsidR="009677AB">
        <w:t xml:space="preserve">-&gt; </w:t>
      </w:r>
      <w:r w:rsidR="009677AB">
        <w:rPr>
          <w:rFonts w:hint="eastAsia"/>
        </w:rPr>
        <w:t>在数据库中确认领队信息无误 -</w:t>
      </w:r>
      <w:r w:rsidR="009677AB">
        <w:t xml:space="preserve">&gt; </w:t>
      </w:r>
      <w:r w:rsidR="009677AB">
        <w:rPr>
          <w:rFonts w:hint="eastAsia"/>
        </w:rPr>
        <w:t>按照（4）中所述更新赛程 -</w:t>
      </w:r>
      <w:r w:rsidR="009677AB">
        <w:t xml:space="preserve">&gt; </w:t>
      </w:r>
      <w:r w:rsidR="009677AB">
        <w:rPr>
          <w:rFonts w:hint="eastAsia"/>
        </w:rPr>
        <w:t>在数据库中与小程序中检查赛程无误</w:t>
      </w:r>
      <w:r w:rsidR="009677AB">
        <w:t xml:space="preserve"> </w:t>
      </w:r>
      <w:r w:rsidR="009677AB">
        <w:rPr>
          <w:rFonts w:hint="eastAsia"/>
        </w:rPr>
        <w:t>-&gt;</w:t>
      </w:r>
      <w:r w:rsidR="009677AB">
        <w:t xml:space="preserve"> </w:t>
      </w:r>
      <w:r w:rsidR="009677AB">
        <w:rPr>
          <w:rFonts w:hint="eastAsia"/>
        </w:rPr>
        <w:t>定时检查邮件与数据库中Request选项（双重检查防止小程序意外），查看是否有未处理的抽签与调整申请 -&gt;</w:t>
      </w:r>
      <w:r w:rsidR="009677AB">
        <w:t xml:space="preserve"> </w:t>
      </w:r>
      <w:r w:rsidR="009677AB">
        <w:rPr>
          <w:rFonts w:hint="eastAsia"/>
        </w:rPr>
        <w:t>解决抽签与调整申请后处理Request中的State数据与Schedule中相应的比赛信息 -&gt;</w:t>
      </w:r>
      <w:r w:rsidR="009677AB">
        <w:t xml:space="preserve"> </w:t>
      </w:r>
      <w:r w:rsidR="00761F8B">
        <w:rPr>
          <w:rFonts w:hint="eastAsia"/>
        </w:rPr>
        <w:t>在淘汰赛时更新赛程 -&gt;</w:t>
      </w:r>
      <w:r w:rsidR="00761F8B">
        <w:t xml:space="preserve"> </w:t>
      </w:r>
      <w:r w:rsidR="00761F8B">
        <w:rPr>
          <w:rFonts w:hint="eastAsia"/>
        </w:rPr>
        <w:t>赛季结束</w:t>
      </w:r>
    </w:p>
    <w:p w14:paraId="39FF31F7" w14:textId="5F81FF1E" w:rsidR="00761F8B" w:rsidRDefault="006E4FBF" w:rsidP="006E4F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地址</w:t>
      </w:r>
    </w:p>
    <w:p w14:paraId="192516A4" w14:textId="18AB4193" w:rsidR="006E4FBF" w:rsidRDefault="00B7531E" w:rsidP="006E4FBF">
      <w:pPr>
        <w:pStyle w:val="a3"/>
        <w:ind w:left="360" w:firstLineChars="0" w:firstLine="0"/>
      </w:pPr>
      <w:hyperlink r:id="rId18" w:history="1">
        <w:r w:rsidR="006E4FBF" w:rsidRPr="00934C9E">
          <w:rPr>
            <w:rStyle w:val="a4"/>
          </w:rPr>
          <w:t>https://github.com/jiumao2/Miniprogram-PKUBA</w:t>
        </w:r>
      </w:hyperlink>
    </w:p>
    <w:p w14:paraId="627CE477" w14:textId="66898FC6" w:rsidR="006E4FBF" w:rsidRDefault="008C46F4" w:rsidP="008C46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再开发</w:t>
      </w:r>
    </w:p>
    <w:p w14:paraId="465D855B" w14:textId="438207C1" w:rsidR="008C46F4" w:rsidRDefault="00DA67B8" w:rsidP="008C46F4">
      <w:pPr>
        <w:pStyle w:val="a3"/>
        <w:ind w:left="360" w:firstLineChars="0" w:firstLine="0"/>
      </w:pPr>
      <w:r>
        <w:rPr>
          <w:rFonts w:hint="eastAsia"/>
        </w:rPr>
        <w:t>8</w:t>
      </w:r>
      <w:r>
        <w:t xml:space="preserve">.1 </w:t>
      </w:r>
      <w:r w:rsidR="008C46F4">
        <w:rPr>
          <w:rFonts w:hint="eastAsia"/>
        </w:rPr>
        <w:t>电脑需要安装的东西：</w:t>
      </w:r>
    </w:p>
    <w:p w14:paraId="5254A4C2" w14:textId="653AA6E8" w:rsidR="008C46F4" w:rsidRDefault="008C46F4" w:rsidP="008C46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翻墙工具（</w:t>
      </w:r>
      <w:r w:rsidR="002A4DFE">
        <w:rPr>
          <w:rFonts w:hint="eastAsia"/>
        </w:rPr>
        <w:t>以</w:t>
      </w:r>
      <w:r>
        <w:rPr>
          <w:rFonts w:hint="eastAsia"/>
        </w:rPr>
        <w:t>稳定登录</w:t>
      </w:r>
      <w:proofErr w:type="spellStart"/>
      <w:r>
        <w:rPr>
          <w:rFonts w:hint="eastAsia"/>
        </w:rPr>
        <w:t>github</w:t>
      </w:r>
      <w:proofErr w:type="spellEnd"/>
      <w:r w:rsidR="002A4DFE">
        <w:rPr>
          <w:rFonts w:hint="eastAsia"/>
        </w:rPr>
        <w:t>？</w:t>
      </w:r>
      <w:r>
        <w:rPr>
          <w:rFonts w:hint="eastAsia"/>
        </w:rPr>
        <w:t>）</w:t>
      </w:r>
    </w:p>
    <w:p w14:paraId="5713E2A8" w14:textId="5AD66C7E" w:rsidR="00C307FE" w:rsidRDefault="008C46F4" w:rsidP="00C307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 w:rsidR="00C307FE">
        <w:rPr>
          <w:rFonts w:hint="eastAsia"/>
        </w:rPr>
        <w:t>，下载地址：</w:t>
      </w:r>
      <w:hyperlink r:id="rId19" w:history="1">
        <w:r w:rsidR="00C307FE" w:rsidRPr="00674751">
          <w:rPr>
            <w:rStyle w:val="a4"/>
          </w:rPr>
          <w:t>https://git-scm.com/downloads</w:t>
        </w:r>
      </w:hyperlink>
      <w:r w:rsidR="00C307FE">
        <w:t xml:space="preserve"> </w:t>
      </w:r>
    </w:p>
    <w:p w14:paraId="7BED675F" w14:textId="163D367E" w:rsidR="008C46F4" w:rsidRDefault="008C46F4" w:rsidP="008C46F4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（推荐，用于管理代码），下载地址：</w:t>
      </w:r>
      <w:hyperlink r:id="rId20" w:history="1">
        <w:r w:rsidRPr="00674751">
          <w:rPr>
            <w:rStyle w:val="a4"/>
          </w:rPr>
          <w:t>https://desktop.github.com/</w:t>
        </w:r>
      </w:hyperlink>
    </w:p>
    <w:p w14:paraId="4738A03C" w14:textId="5409E332" w:rsidR="008C46F4" w:rsidRDefault="008C46F4" w:rsidP="008C46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.</w:t>
      </w:r>
      <w:r>
        <w:t>js</w:t>
      </w:r>
      <w:r>
        <w:rPr>
          <w:rFonts w:hint="eastAsia"/>
        </w:rPr>
        <w:t>（这个</w:t>
      </w:r>
      <w:r w:rsidR="0058589B">
        <w:rPr>
          <w:rFonts w:hint="eastAsia"/>
        </w:rPr>
        <w:t>很</w:t>
      </w:r>
      <w:r>
        <w:rPr>
          <w:rFonts w:hint="eastAsia"/>
        </w:rPr>
        <w:t>可能不需要，可以等需要的时候下载）</w:t>
      </w:r>
    </w:p>
    <w:p w14:paraId="626F7DAE" w14:textId="237F68E5" w:rsidR="008C46F4" w:rsidRDefault="00DA67B8" w:rsidP="00DA67B8">
      <w:pPr>
        <w:ind w:left="360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准备工作</w:t>
      </w:r>
    </w:p>
    <w:p w14:paraId="69E7D3DC" w14:textId="34963FE9" w:rsidR="00711699" w:rsidRDefault="00711699" w:rsidP="00DA67B8">
      <w:pPr>
        <w:ind w:left="36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找我获取项目的权限，得到项目权限。</w:t>
      </w:r>
    </w:p>
    <w:p w14:paraId="4E105752" w14:textId="52C5FFC9" w:rsidR="00DE6CA1" w:rsidRDefault="00127E06" w:rsidP="00711699">
      <w:pPr>
        <w:ind w:left="360"/>
      </w:pPr>
      <w:r>
        <w:rPr>
          <w:rFonts w:hint="eastAsia"/>
        </w:rPr>
        <w:t>我尝试使用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 w:rsidR="002A4DFE">
        <w:rPr>
          <w:rFonts w:hint="eastAsia"/>
        </w:rPr>
        <w:t>管理代码。点击项目中</w:t>
      </w:r>
      <w:r w:rsidR="00C307FE">
        <w:rPr>
          <w:rFonts w:hint="eastAsia"/>
        </w:rPr>
        <w:t>Open</w:t>
      </w:r>
      <w:r w:rsidR="00C307FE">
        <w:t xml:space="preserve"> </w:t>
      </w:r>
      <w:r w:rsidR="00C307FE">
        <w:rPr>
          <w:rFonts w:hint="eastAsia"/>
        </w:rPr>
        <w:t>with</w:t>
      </w:r>
      <w:r w:rsidR="00C307FE">
        <w:t xml:space="preserve"> </w:t>
      </w:r>
      <w:proofErr w:type="spellStart"/>
      <w:r w:rsidR="00C307FE">
        <w:rPr>
          <w:rFonts w:hint="eastAsia"/>
        </w:rPr>
        <w:t>Github</w:t>
      </w:r>
      <w:proofErr w:type="spellEnd"/>
      <w:r w:rsidR="00C307FE">
        <w:t xml:space="preserve"> </w:t>
      </w:r>
      <w:r w:rsidR="00C307FE">
        <w:rPr>
          <w:rFonts w:hint="eastAsia"/>
        </w:rPr>
        <w:t>Desktop</w:t>
      </w:r>
    </w:p>
    <w:p w14:paraId="7E7CDCF4" w14:textId="1AFCC51B" w:rsidR="00DA67B8" w:rsidRDefault="00127E06" w:rsidP="00DA67B8">
      <w:pPr>
        <w:ind w:left="360"/>
      </w:pPr>
      <w:r w:rsidRPr="00127E06">
        <w:rPr>
          <w:noProof/>
        </w:rPr>
        <w:lastRenderedPageBreak/>
        <w:drawing>
          <wp:inline distT="0" distB="0" distL="0" distR="0" wp14:anchorId="75068668" wp14:editId="6885A0CD">
            <wp:extent cx="5274310" cy="2352745"/>
            <wp:effectExtent l="0" t="0" r="2540" b="9525"/>
            <wp:docPr id="8" name="图片 8" descr="C:\Users\jiumao\AppData\Local\Temp\1629909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umao\AppData\Local\Temp\1629909859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B291" w14:textId="59C3B335" w:rsidR="008C46F4" w:rsidRDefault="00DE6CA1" w:rsidP="008C46F4">
      <w:r w:rsidRPr="00DE6CA1">
        <w:rPr>
          <w:noProof/>
        </w:rPr>
        <w:drawing>
          <wp:inline distT="0" distB="0" distL="0" distR="0" wp14:anchorId="021C158D" wp14:editId="3F48752A">
            <wp:extent cx="5274310" cy="3647440"/>
            <wp:effectExtent l="0" t="0" r="2540" b="0"/>
            <wp:docPr id="14" name="图片 14" descr="C:\Users\jiumao\AppData\Local\Temp\1629910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umao\AppData\Local\Temp\162991009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81F" w14:textId="53AF9BD0" w:rsidR="00DE6CA1" w:rsidRDefault="00DE6CA1" w:rsidP="008C46F4">
      <w:r>
        <w:rPr>
          <w:rFonts w:hint="eastAsia"/>
        </w:rPr>
        <w:t>（找了其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="00195848">
        <w:rPr>
          <w:rFonts w:hint="eastAsia"/>
        </w:rPr>
        <w:t>别人的</w:t>
      </w:r>
      <w:r>
        <w:rPr>
          <w:rFonts w:hint="eastAsia"/>
        </w:rPr>
        <w:t>项目</w:t>
      </w:r>
      <w:r w:rsidR="00195848">
        <w:rPr>
          <w:rFonts w:hint="eastAsia"/>
        </w:rPr>
        <w:t>表示该过程</w:t>
      </w:r>
      <w:r>
        <w:rPr>
          <w:rFonts w:hint="eastAsia"/>
        </w:rPr>
        <w:t>）</w:t>
      </w:r>
    </w:p>
    <w:p w14:paraId="12F95441" w14:textId="10F299FD" w:rsidR="002E1E98" w:rsidRDefault="002E1E98" w:rsidP="008C46F4">
      <w:r>
        <w:rPr>
          <w:rFonts w:hint="eastAsia"/>
        </w:rPr>
        <w:t>删除已有的文件夹，以后所有的</w:t>
      </w:r>
      <w:r w:rsidR="00450368">
        <w:rPr>
          <w:rFonts w:hint="eastAsia"/>
        </w:rPr>
        <w:t>代码</w:t>
      </w:r>
      <w:r>
        <w:rPr>
          <w:rFonts w:hint="eastAsia"/>
        </w:rPr>
        <w:t>更改都在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关联的文件夹下进行。</w:t>
      </w:r>
    </w:p>
    <w:p w14:paraId="49AA561E" w14:textId="27814119" w:rsidR="00711699" w:rsidRDefault="00711699" w:rsidP="008C46F4"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再开发！</w:t>
      </w:r>
    </w:p>
    <w:p w14:paraId="661E06BF" w14:textId="7F82DA8E" w:rsidR="002E1E98" w:rsidRDefault="002E1E98" w:rsidP="008C46F4">
      <w:r>
        <w:rPr>
          <w:rFonts w:hint="eastAsia"/>
        </w:rPr>
        <w:t>举例：</w:t>
      </w:r>
    </w:p>
    <w:p w14:paraId="5A077032" w14:textId="3CA59B6B" w:rsidR="002E1E98" w:rsidRDefault="002E1E98" w:rsidP="008C46F4">
      <w:r>
        <w:rPr>
          <w:rFonts w:hint="eastAsia"/>
        </w:rPr>
        <w:t>在Readme.</w:t>
      </w:r>
      <w:r>
        <w:t>md</w:t>
      </w:r>
      <w:r>
        <w:rPr>
          <w:rFonts w:hint="eastAsia"/>
        </w:rPr>
        <w:t>中加入一个句号</w:t>
      </w:r>
    </w:p>
    <w:p w14:paraId="38483E00" w14:textId="550BBD4D" w:rsidR="002E1E98" w:rsidRDefault="002E1E98" w:rsidP="008C46F4">
      <w:r w:rsidRPr="002E1E98">
        <w:rPr>
          <w:noProof/>
        </w:rPr>
        <w:lastRenderedPageBreak/>
        <w:drawing>
          <wp:inline distT="0" distB="0" distL="0" distR="0" wp14:anchorId="000F16CE" wp14:editId="7C291F59">
            <wp:extent cx="5274310" cy="3948278"/>
            <wp:effectExtent l="0" t="0" r="2540" b="0"/>
            <wp:docPr id="16" name="图片 16" descr="C:\Users\jiumao\AppData\Local\Temp\1629913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umao\AppData\Local\Temp\1629913672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0225" w14:textId="6E14FB33" w:rsidR="00195848" w:rsidRDefault="002064D1" w:rsidP="008C46F4">
      <w:r>
        <w:rPr>
          <w:rFonts w:hint="eastAsia"/>
        </w:rPr>
        <w:t>打开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，</w:t>
      </w:r>
      <w:r w:rsidR="002E1E98">
        <w:rPr>
          <w:rFonts w:hint="eastAsia"/>
        </w:rPr>
        <w:t>在</w:t>
      </w:r>
      <w:proofErr w:type="spellStart"/>
      <w:r w:rsidR="002E1E98">
        <w:rPr>
          <w:rFonts w:hint="eastAsia"/>
        </w:rPr>
        <w:t>github</w:t>
      </w:r>
      <w:proofErr w:type="spellEnd"/>
      <w:r w:rsidR="002E1E98">
        <w:t xml:space="preserve"> </w:t>
      </w:r>
      <w:r w:rsidR="002E1E98">
        <w:rPr>
          <w:rFonts w:hint="eastAsia"/>
        </w:rPr>
        <w:t>Desktop中发现改变</w:t>
      </w:r>
    </w:p>
    <w:p w14:paraId="6793953B" w14:textId="7F6B0111" w:rsidR="002E1E98" w:rsidRDefault="002E1E98" w:rsidP="008C46F4">
      <w:r w:rsidRPr="002E1E98">
        <w:rPr>
          <w:noProof/>
        </w:rPr>
        <w:drawing>
          <wp:inline distT="0" distB="0" distL="0" distR="0" wp14:anchorId="0A2629E7" wp14:editId="0F77D42A">
            <wp:extent cx="5274310" cy="3633655"/>
            <wp:effectExtent l="0" t="0" r="2540" b="5080"/>
            <wp:docPr id="17" name="图片 17" descr="C:\Users\jiumao\AppData\Local\Temp\16299137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umao\AppData\Local\Temp\162991374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EB7A" w14:textId="306CD9D7" w:rsidR="002E1E98" w:rsidRDefault="002E1E98" w:rsidP="008C46F4">
      <w:r>
        <w:rPr>
          <w:rFonts w:hint="eastAsia"/>
        </w:rPr>
        <w:t>在此处填写</w:t>
      </w:r>
      <w:r w:rsidR="002064D1">
        <w:rPr>
          <w:rFonts w:hint="eastAsia"/>
        </w:rPr>
        <w:t>改变</w:t>
      </w:r>
      <w:r>
        <w:rPr>
          <w:rFonts w:hint="eastAsia"/>
        </w:rPr>
        <w:t>的理由并commit（确认该修改无误）。</w:t>
      </w:r>
    </w:p>
    <w:p w14:paraId="0A17E696" w14:textId="1846BEB9" w:rsidR="002E1E98" w:rsidRDefault="002E1E98" w:rsidP="008C46F4">
      <w:r w:rsidRPr="002E1E98">
        <w:rPr>
          <w:noProof/>
        </w:rPr>
        <w:lastRenderedPageBreak/>
        <w:drawing>
          <wp:inline distT="0" distB="0" distL="0" distR="0" wp14:anchorId="64C4B086" wp14:editId="7CF2887C">
            <wp:extent cx="5274310" cy="3633655"/>
            <wp:effectExtent l="0" t="0" r="2540" b="5080"/>
            <wp:docPr id="18" name="图片 18" descr="C:\Users\jiumao\AppData\Local\Temp\162991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umao\AppData\Local\Temp\162991380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784D" w14:textId="2038316E" w:rsidR="002E1E98" w:rsidRDefault="002E1E98" w:rsidP="008C46F4">
      <w:r>
        <w:rPr>
          <w:rFonts w:hint="eastAsia"/>
        </w:rPr>
        <w:t>在history中可查看以往的更改，</w:t>
      </w:r>
      <w:r w:rsidR="0004725E">
        <w:rPr>
          <w:rFonts w:hint="eastAsia"/>
        </w:rPr>
        <w:t>可邮件点击Revert</w:t>
      </w:r>
      <w:r w:rsidR="0004725E">
        <w:t xml:space="preserve"> </w:t>
      </w:r>
      <w:r w:rsidR="0004725E">
        <w:rPr>
          <w:rFonts w:hint="eastAsia"/>
        </w:rPr>
        <w:t>changes</w:t>
      </w:r>
      <w:r w:rsidR="0004725E">
        <w:t xml:space="preserve"> </w:t>
      </w:r>
      <w:r w:rsidR="0004725E">
        <w:rPr>
          <w:rFonts w:hint="eastAsia"/>
        </w:rPr>
        <w:t>in</w:t>
      </w:r>
      <w:r w:rsidR="0004725E">
        <w:t xml:space="preserve"> </w:t>
      </w:r>
      <w:r w:rsidR="0004725E">
        <w:rPr>
          <w:rFonts w:hint="eastAsia"/>
        </w:rPr>
        <w:t>commit来回退到未修改的时刻。</w:t>
      </w:r>
    </w:p>
    <w:p w14:paraId="7764638C" w14:textId="26CD140A" w:rsidR="002E1E98" w:rsidRDefault="002E1E98" w:rsidP="008C46F4">
      <w:r w:rsidRPr="002E1E98">
        <w:rPr>
          <w:noProof/>
        </w:rPr>
        <w:drawing>
          <wp:inline distT="0" distB="0" distL="0" distR="0" wp14:anchorId="72337360" wp14:editId="35E47419">
            <wp:extent cx="5274310" cy="3633655"/>
            <wp:effectExtent l="0" t="0" r="2540" b="5080"/>
            <wp:docPr id="19" name="图片 19" descr="C:\Users\jiumao\AppData\Local\Temp\1629914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umao\AppData\Local\Temp\162991400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9DA0" w14:textId="366C3CF2" w:rsidR="0004725E" w:rsidRDefault="0004725E" w:rsidP="008C46F4">
      <w:r>
        <w:rPr>
          <w:rFonts w:hint="eastAsia"/>
        </w:rPr>
        <w:t>可通过Fetch</w:t>
      </w:r>
      <w:r>
        <w:t xml:space="preserve"> </w:t>
      </w:r>
      <w:r>
        <w:rPr>
          <w:rFonts w:hint="eastAsia"/>
        </w:rPr>
        <w:t>Master来获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已更新的代码（别人</w:t>
      </w:r>
      <w:r w:rsidR="008E76E5">
        <w:rPr>
          <w:rFonts w:hint="eastAsia"/>
        </w:rPr>
        <w:t>或我</w:t>
      </w:r>
      <w:r>
        <w:rPr>
          <w:rFonts w:hint="eastAsia"/>
        </w:rPr>
        <w:t>更新的代码），并按照提示与自己的代码进行合并。</w:t>
      </w:r>
    </w:p>
    <w:p w14:paraId="1C9C59A9" w14:textId="213359D5" w:rsidR="0004725E" w:rsidRDefault="0004725E" w:rsidP="008C46F4">
      <w:r w:rsidRPr="0004725E">
        <w:rPr>
          <w:noProof/>
        </w:rPr>
        <w:lastRenderedPageBreak/>
        <w:drawing>
          <wp:inline distT="0" distB="0" distL="0" distR="0" wp14:anchorId="4EF1395F" wp14:editId="75D50CDE">
            <wp:extent cx="5274310" cy="3633655"/>
            <wp:effectExtent l="0" t="0" r="2540" b="5080"/>
            <wp:docPr id="20" name="图片 20" descr="C:\Users\jiumao\AppData\Local\Temp\162991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umao\AppData\Local\Temp\1629914105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58E6" w14:textId="5C600CE5" w:rsidR="00915A4C" w:rsidRDefault="0004725E" w:rsidP="008C46F4">
      <w:r>
        <w:rPr>
          <w:rFonts w:hint="eastAsia"/>
        </w:rPr>
        <w:t>完成修改并确认修改无误后，点击push将自己的代码更新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。</w:t>
      </w:r>
    </w:p>
    <w:p w14:paraId="1F907F38" w14:textId="6BDB8DD9" w:rsidR="0004725E" w:rsidRDefault="0004725E" w:rsidP="008C46F4">
      <w:r w:rsidRPr="0004725E">
        <w:rPr>
          <w:noProof/>
        </w:rPr>
        <w:drawing>
          <wp:inline distT="0" distB="0" distL="0" distR="0" wp14:anchorId="61F1ACED" wp14:editId="1E7EDF1D">
            <wp:extent cx="5274310" cy="3633655"/>
            <wp:effectExtent l="0" t="0" r="2540" b="5080"/>
            <wp:docPr id="21" name="图片 21" descr="C:\Users\jiumao\AppData\Local\Temp\1629914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umao\AppData\Local\Temp\1629914213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A3CF" w14:textId="65E8837B" w:rsidR="00915A4C" w:rsidRDefault="00915A4C" w:rsidP="008C46F4">
      <w:r>
        <w:rPr>
          <w:rFonts w:hint="eastAsia"/>
        </w:rPr>
        <w:t>同时，应上传更新的代码并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更新版本</w:t>
      </w:r>
    </w:p>
    <w:p w14:paraId="4E9496C7" w14:textId="4C32A340" w:rsidR="00915A4C" w:rsidRDefault="00915A4C" w:rsidP="008C46F4">
      <w:r w:rsidRPr="00915A4C">
        <w:rPr>
          <w:noProof/>
        </w:rPr>
        <w:lastRenderedPageBreak/>
        <w:drawing>
          <wp:inline distT="0" distB="0" distL="0" distR="0" wp14:anchorId="28FEF7BC" wp14:editId="11B3C902">
            <wp:extent cx="5274310" cy="2842866"/>
            <wp:effectExtent l="0" t="0" r="2540" b="0"/>
            <wp:docPr id="22" name="图片 22" descr="C:\Users\jiumao\AppData\Local\Temp\1629914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umao\AppData\Local\Temp\1629914591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C20A" w14:textId="65B003E8" w:rsidR="00915A4C" w:rsidRPr="00195848" w:rsidRDefault="00915A4C" w:rsidP="008C46F4">
      <w:r w:rsidRPr="00915A4C">
        <w:rPr>
          <w:noProof/>
        </w:rPr>
        <w:drawing>
          <wp:inline distT="0" distB="0" distL="0" distR="0" wp14:anchorId="2A3CBF9E" wp14:editId="5CA8A0EE">
            <wp:extent cx="5274310" cy="2352745"/>
            <wp:effectExtent l="0" t="0" r="2540" b="9525"/>
            <wp:docPr id="23" name="图片 23" descr="C:\Users\jiumao\AppData\Local\Temp\16299147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umao\AppData\Local\Temp\1629914703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A4C" w:rsidRPr="0019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7DFF"/>
    <w:multiLevelType w:val="multilevel"/>
    <w:tmpl w:val="91C8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D84DDC"/>
    <w:multiLevelType w:val="hybridMultilevel"/>
    <w:tmpl w:val="34F037EC"/>
    <w:lvl w:ilvl="0" w:tplc="6AD611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G0NDEyNjGwtDBW0lEKTi0uzszPAykwrAUAx6MwCywAAAA="/>
  </w:docVars>
  <w:rsids>
    <w:rsidRoot w:val="0081070B"/>
    <w:rsid w:val="0004725E"/>
    <w:rsid w:val="000D5ABE"/>
    <w:rsid w:val="00127E06"/>
    <w:rsid w:val="00195848"/>
    <w:rsid w:val="002064D1"/>
    <w:rsid w:val="00260C0D"/>
    <w:rsid w:val="002A4DFE"/>
    <w:rsid w:val="002E1E98"/>
    <w:rsid w:val="002E65D9"/>
    <w:rsid w:val="00450368"/>
    <w:rsid w:val="004E0820"/>
    <w:rsid w:val="0058589B"/>
    <w:rsid w:val="00647DF2"/>
    <w:rsid w:val="006E4FBF"/>
    <w:rsid w:val="00704A94"/>
    <w:rsid w:val="00711699"/>
    <w:rsid w:val="00716045"/>
    <w:rsid w:val="00761F8B"/>
    <w:rsid w:val="007A58B8"/>
    <w:rsid w:val="0081070B"/>
    <w:rsid w:val="00834F17"/>
    <w:rsid w:val="00836BBA"/>
    <w:rsid w:val="008C46F4"/>
    <w:rsid w:val="008E76E5"/>
    <w:rsid w:val="00915A4C"/>
    <w:rsid w:val="00961D27"/>
    <w:rsid w:val="009677AB"/>
    <w:rsid w:val="00B53B08"/>
    <w:rsid w:val="00B7531E"/>
    <w:rsid w:val="00B77292"/>
    <w:rsid w:val="00C106AF"/>
    <w:rsid w:val="00C307FE"/>
    <w:rsid w:val="00D0411B"/>
    <w:rsid w:val="00D82A74"/>
    <w:rsid w:val="00DA67B8"/>
    <w:rsid w:val="00DE6CA1"/>
    <w:rsid w:val="00EA2379"/>
    <w:rsid w:val="00EC030A"/>
    <w:rsid w:val="00ED0838"/>
    <w:rsid w:val="00EE63A9"/>
    <w:rsid w:val="00F16F9A"/>
    <w:rsid w:val="00FB3434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27DE"/>
  <w15:chartTrackingRefBased/>
  <w15:docId w15:val="{582CB0AB-A559-4071-BC22-D1DA298B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2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1D2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041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41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75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iumao2/Miniprogram-PKUBA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esktop.github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devtools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git-scm.com/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3155-DCDA-4160-A6E1-EB64F35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mao</dc:creator>
  <cp:keywords/>
  <dc:description/>
  <cp:lastModifiedBy>jiumao</cp:lastModifiedBy>
  <cp:revision>29</cp:revision>
  <dcterms:created xsi:type="dcterms:W3CDTF">2021-08-24T15:55:00Z</dcterms:created>
  <dcterms:modified xsi:type="dcterms:W3CDTF">2022-08-17T10:03:00Z</dcterms:modified>
</cp:coreProperties>
</file>